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415F90" w14:textId="77777777">
      <w:pPr>
        <w:pStyle w:val="Normalutanindragellerluft"/>
      </w:pPr>
      <w:bookmarkStart w:name="_GoBack" w:id="0"/>
      <w:bookmarkEnd w:id="0"/>
    </w:p>
    <w:sdt>
      <w:sdtPr>
        <w:alias w:val="CC_Boilerplate_4"/>
        <w:tag w:val="CC_Boilerplate_4"/>
        <w:id w:val="-1644581176"/>
        <w:lock w:val="sdtLocked"/>
        <w:placeholder>
          <w:docPart w:val="F9BDEAEB0F2F4DDCA90A88973275F786"/>
        </w:placeholder>
        <w15:appearance w15:val="hidden"/>
        <w:text/>
      </w:sdtPr>
      <w:sdtEndPr/>
      <w:sdtContent>
        <w:p w:rsidR="00AF30DD" w:rsidP="00CC4C93" w:rsidRDefault="00AF30DD" w14:paraId="4D415F91" w14:textId="77777777">
          <w:pPr>
            <w:pStyle w:val="Rubrik1"/>
          </w:pPr>
          <w:r>
            <w:t>Förslag till riksdagsbeslut</w:t>
          </w:r>
        </w:p>
      </w:sdtContent>
    </w:sdt>
    <w:bookmarkStart w:name="MotionsStart" w:displacedByCustomXml="next" w:id="1"/>
    <w:bookmarkEnd w:displacedByCustomXml="next" w:id="1"/>
    <w:sdt>
      <w:sdtPr>
        <w:rPr>
          <w:rStyle w:val="FrslagstextChar"/>
        </w:rPr>
        <w:alias w:val="Förslag 2"/>
        <w:tag w:val="af3da622-13f4-45ff-a0a6-9860b5fcb37e"/>
        <w:id w:val="1243910903"/>
        <w:lock w:val="sdtLocked"/>
        <w:placeholder>
          <w:docPart w:val="5716842D54E14564B892E60E7FBACED3"/>
        </w:placeholder>
        <w:text/>
      </w:sdtPr>
      <w:sdtEndPr>
        <w:rPr>
          <w:rStyle w:val="FrslagstextChar"/>
        </w:rPr>
      </w:sdtEndPr>
      <w:sdtContent>
        <w:p w:rsidR="00AE132A" w:rsidP="00AE132A" w:rsidRDefault="00AE132A" w14:paraId="3BD3A25D" w14:textId="3207426D">
          <w:pPr>
            <w:pStyle w:val="Frslagstext"/>
            <w:rPr>
              <w:rStyle w:val="FrslagstextChar"/>
            </w:rPr>
          </w:pPr>
          <w:r>
            <w:rPr>
              <w:rStyle w:val="FrslagstextChar"/>
            </w:rPr>
            <w:t>Riksdagen tillkännager för regeringen som sin mening vad som anförs i motionen om att utreda möjligheten att minska eller helt ta bort brottsbekämpande myndigheters ansvar att betala avgifter till teleoperatörer för avlyssningskopplingar i samband med brottsbekämpning.</w:t>
          </w:r>
        </w:p>
      </w:sdtContent>
    </w:sdt>
    <w:p w:rsidR="00AF30DD" w:rsidP="00AF30DD" w:rsidRDefault="000156D9" w14:paraId="4D415F94" w14:textId="77777777">
      <w:pPr>
        <w:pStyle w:val="Rubrik1"/>
      </w:pPr>
      <w:r>
        <w:t>Motivering</w:t>
      </w:r>
    </w:p>
    <w:p w:rsidR="00D550A0" w:rsidP="00D550A0" w:rsidRDefault="00D550A0" w14:paraId="4D415F95" w14:textId="77777777">
      <w:pPr>
        <w:rPr>
          <w:rStyle w:val="normal1"/>
          <w:rFonts w:ascii="Times New Roman" w:hAnsi="Times New Roman"/>
          <w:sz w:val="24"/>
        </w:rPr>
      </w:pPr>
      <w:r>
        <w:rPr>
          <w:rStyle w:val="normal1"/>
          <w:rFonts w:ascii="Times New Roman" w:hAnsi="Times New Roman"/>
          <w:sz w:val="24"/>
        </w:rPr>
        <w:t>För att kunna nå framgång i att avslöja kriminella organisationer krävs såväl mycket personal som möjligheten till att utnyttja hemliga tvångsmedel som exempelvis avlyssning. Dessa metoder är, enligt många inom brottsbekämpningen, en förutsättning för att kunna avslöja kriminella nätverk. Kostnaden för dessa är dock väsentliga och gräver djupa hål i ekonomin hos våra brottsbekämpande myndigheter.</w:t>
      </w:r>
    </w:p>
    <w:p w:rsidR="00D550A0" w:rsidP="00D550A0" w:rsidRDefault="00D550A0" w14:paraId="4D415F96" w14:textId="77777777">
      <w:pPr>
        <w:rPr>
          <w:rStyle w:val="normal1"/>
          <w:rFonts w:ascii="Times New Roman" w:hAnsi="Times New Roman"/>
          <w:sz w:val="24"/>
        </w:rPr>
      </w:pPr>
    </w:p>
    <w:p w:rsidR="00D550A0" w:rsidP="00D550A0" w:rsidRDefault="00D550A0" w14:paraId="4D415F97" w14:textId="77777777">
      <w:pPr>
        <w:rPr>
          <w:rStyle w:val="normal1"/>
          <w:rFonts w:ascii="Times New Roman" w:hAnsi="Times New Roman"/>
          <w:sz w:val="24"/>
        </w:rPr>
      </w:pPr>
      <w:r>
        <w:rPr>
          <w:rStyle w:val="normal1"/>
          <w:rFonts w:ascii="Times New Roman" w:hAnsi="Times New Roman"/>
          <w:sz w:val="24"/>
        </w:rPr>
        <w:t>Idag kostar en avlyssningskoppling ca 2 500 kronor per månad och operatör. I många fall kan utredningar kring grov organiserad brottslighet löpa under flera år. Exempelvis skulle en avlyssning under två år kosta Polisen eller Tullverket 60 000 kronor för en enda koppling och en enda operatör. Lägg därtill att ofta behövs fyra olika operatörer användas för att säkerställa att avlyssningen sker rätt. Plötsligt är summan uppe på nästan en kvarts miljon kronor. Kostnaden kan multipliceras genom det faktum att många kriminella har fler olika telefoner och telefonkort. Pengar som kunde användas till regelrätt brottsbekämpning måste nu läggas på att betala operatörerna istället. Detta är inte acceptabelt. De brottsbekämpande myndigheternas kostnader till operatörerna måste minska eller ännu bättre utgå.</w:t>
      </w:r>
    </w:p>
    <w:p w:rsidR="00D550A0" w:rsidP="00D550A0" w:rsidRDefault="00D550A0" w14:paraId="4D415F98" w14:textId="77777777">
      <w:pPr>
        <w:rPr>
          <w:rStyle w:val="normal1"/>
          <w:rFonts w:ascii="Times New Roman" w:hAnsi="Times New Roman"/>
          <w:sz w:val="24"/>
        </w:rPr>
      </w:pPr>
    </w:p>
    <w:p w:rsidR="00D550A0" w:rsidP="00D550A0" w:rsidRDefault="00D550A0" w14:paraId="4D415F99" w14:textId="77777777">
      <w:pPr>
        <w:rPr>
          <w:rStyle w:val="normal1"/>
          <w:rFonts w:ascii="Times New Roman" w:hAnsi="Times New Roman"/>
          <w:sz w:val="24"/>
        </w:rPr>
      </w:pPr>
      <w:r>
        <w:rPr>
          <w:rStyle w:val="normal1"/>
          <w:rFonts w:ascii="Times New Roman" w:hAnsi="Times New Roman"/>
          <w:sz w:val="24"/>
        </w:rPr>
        <w:t>De anslag som de brottsbekämpande myndigheterna får varje år ska gå till att bekämpa kriminalitet. I ett samhälle där avlyssning är direkt avgörande för ett bra resultat bör inte kostnaden för detta löpande åläggas dessa myndigheter. Vi har alla ett gemensamt ansvar att stötta brottsbekämpande myndigheter och underlätta deras arbete med att upprätthålla lag och ordning. En tydligare lagstiftning kring kostnaderna för avlyssningskopplingar vore ett bra steg att främja detta.</w:t>
      </w:r>
    </w:p>
    <w:p w:rsidR="00AF30DD" w:rsidP="00AF30DD" w:rsidRDefault="00AF30DD" w14:paraId="4D415F9A" w14:textId="77777777">
      <w:pPr>
        <w:pStyle w:val="Normalutanindragellerluft"/>
      </w:pPr>
    </w:p>
    <w:sdt>
      <w:sdtPr>
        <w:rPr>
          <w:i/>
          <w:noProof/>
        </w:rPr>
        <w:alias w:val="CC_Underskrifter"/>
        <w:tag w:val="CC_Underskrifter"/>
        <w:id w:val="583496634"/>
        <w:lock w:val="sdtContentLocked"/>
        <w:placeholder>
          <w:docPart w:val="D6304A9292A4425EB4DA92C803DFE5B2"/>
        </w:placeholder>
        <w15:appearance w15:val="hidden"/>
      </w:sdtPr>
      <w:sdtEndPr>
        <w:rPr>
          <w:i w:val="0"/>
          <w:noProof w:val="0"/>
        </w:rPr>
      </w:sdtEndPr>
      <w:sdtContent>
        <w:p w:rsidRPr="009E153C" w:rsidR="00865E70" w:rsidP="00F2200C" w:rsidRDefault="00F2200C" w14:paraId="4D415F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DE036D" w:rsidRDefault="00DE036D" w14:paraId="4D415F9F" w14:textId="77777777"/>
    <w:sectPr w:rsidR="00DE03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5FA1" w14:textId="77777777" w:rsidR="00D550A0" w:rsidRDefault="00D550A0" w:rsidP="000C1CAD">
      <w:pPr>
        <w:spacing w:line="240" w:lineRule="auto"/>
      </w:pPr>
      <w:r>
        <w:separator/>
      </w:r>
    </w:p>
  </w:endnote>
  <w:endnote w:type="continuationSeparator" w:id="0">
    <w:p w14:paraId="4D415FA2" w14:textId="77777777" w:rsidR="00D550A0" w:rsidRDefault="00D550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5F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21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5FAD" w14:textId="77777777" w:rsidR="00541F38" w:rsidRDefault="00541F38">
    <w:pPr>
      <w:pStyle w:val="Sidfot"/>
    </w:pPr>
    <w:r>
      <w:fldChar w:fldCharType="begin"/>
    </w:r>
    <w:r>
      <w:instrText xml:space="preserve"> PRINTDATE  \@ "yyyy-MM-dd HH:mm"  \* MERGEFORMAT </w:instrText>
    </w:r>
    <w:r>
      <w:fldChar w:fldCharType="separate"/>
    </w:r>
    <w:r>
      <w:rPr>
        <w:noProof/>
      </w:rPr>
      <w:t>2014-11-04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15F9F" w14:textId="77777777" w:rsidR="00D550A0" w:rsidRDefault="00D550A0" w:rsidP="000C1CAD">
      <w:pPr>
        <w:spacing w:line="240" w:lineRule="auto"/>
      </w:pPr>
      <w:r>
        <w:separator/>
      </w:r>
    </w:p>
  </w:footnote>
  <w:footnote w:type="continuationSeparator" w:id="0">
    <w:p w14:paraId="4D415FA0" w14:textId="77777777" w:rsidR="00D550A0" w:rsidRDefault="00D550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415F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E2122" w14:paraId="4D415F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w:t>
        </w:r>
      </w:sdtContent>
    </w:sdt>
  </w:p>
  <w:p w:rsidR="00467151" w:rsidP="00283E0F" w:rsidRDefault="00EE2122" w14:paraId="4D415FAA"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D550A0" w14:paraId="4D415FAB" w14:textId="77777777">
        <w:pPr>
          <w:pStyle w:val="FSHRub2"/>
        </w:pPr>
        <w:r>
          <w:t>Kostnader för avlys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D415F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D550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C0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7C8"/>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A3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958"/>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F38"/>
    <w:rsid w:val="00542806"/>
    <w:rsid w:val="005518E6"/>
    <w:rsid w:val="00552AFC"/>
    <w:rsid w:val="00553508"/>
    <w:rsid w:val="00555C97"/>
    <w:rsid w:val="00557C3D"/>
    <w:rsid w:val="005656F2"/>
    <w:rsid w:val="00566D2D"/>
    <w:rsid w:val="00567212"/>
    <w:rsid w:val="00575613"/>
    <w:rsid w:val="0057623A"/>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E34"/>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614"/>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963"/>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DD5"/>
    <w:rsid w:val="00850645"/>
    <w:rsid w:val="00852493"/>
    <w:rsid w:val="00852AC4"/>
    <w:rsid w:val="00852BF8"/>
    <w:rsid w:val="0085463E"/>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3BF"/>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2EE"/>
    <w:rsid w:val="00A32445"/>
    <w:rsid w:val="00A32DC7"/>
    <w:rsid w:val="00A3316B"/>
    <w:rsid w:val="00A33D08"/>
    <w:rsid w:val="00A342BC"/>
    <w:rsid w:val="00A34A06"/>
    <w:rsid w:val="00A358DC"/>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32A"/>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0A0"/>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576"/>
    <w:rsid w:val="00DB65E8"/>
    <w:rsid w:val="00DB7E7F"/>
    <w:rsid w:val="00DC668D"/>
    <w:rsid w:val="00DD783E"/>
    <w:rsid w:val="00DE036D"/>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122"/>
    <w:rsid w:val="00EE5F54"/>
    <w:rsid w:val="00EF6F9D"/>
    <w:rsid w:val="00F00A16"/>
    <w:rsid w:val="00F02D25"/>
    <w:rsid w:val="00F0359B"/>
    <w:rsid w:val="00F05073"/>
    <w:rsid w:val="00F063C4"/>
    <w:rsid w:val="00F119B8"/>
    <w:rsid w:val="00F12637"/>
    <w:rsid w:val="00F20EC4"/>
    <w:rsid w:val="00F2200C"/>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415F90"/>
  <w15:chartTrackingRefBased/>
  <w15:docId w15:val="{E3F59D38-AF66-455F-B7A8-1F1EA74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normal1">
    <w:name w:val="normal1"/>
    <w:basedOn w:val="Standardstycketeckensnitt"/>
    <w:rsid w:val="00D550A0"/>
    <w:rPr>
      <w:rFonts w:ascii="Verdana" w:hAnsi="Verdan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BDEAEB0F2F4DDCA90A88973275F786"/>
        <w:category>
          <w:name w:val="Allmänt"/>
          <w:gallery w:val="placeholder"/>
        </w:category>
        <w:types>
          <w:type w:val="bbPlcHdr"/>
        </w:types>
        <w:behaviors>
          <w:behavior w:val="content"/>
        </w:behaviors>
        <w:guid w:val="{1986F72E-D750-467B-B110-31D17C8C4CBA}"/>
      </w:docPartPr>
      <w:docPartBody>
        <w:p w:rsidR="00063AE9" w:rsidRDefault="00063AE9">
          <w:pPr>
            <w:pStyle w:val="F9BDEAEB0F2F4DDCA90A88973275F786"/>
          </w:pPr>
          <w:r w:rsidRPr="009A726D">
            <w:rPr>
              <w:rStyle w:val="Platshllartext"/>
            </w:rPr>
            <w:t>Klicka här för att ange text.</w:t>
          </w:r>
        </w:p>
      </w:docPartBody>
    </w:docPart>
    <w:docPart>
      <w:docPartPr>
        <w:name w:val="D6304A9292A4425EB4DA92C803DFE5B2"/>
        <w:category>
          <w:name w:val="Allmänt"/>
          <w:gallery w:val="placeholder"/>
        </w:category>
        <w:types>
          <w:type w:val="bbPlcHdr"/>
        </w:types>
        <w:behaviors>
          <w:behavior w:val="content"/>
        </w:behaviors>
        <w:guid w:val="{A81D176A-ABD8-4CAC-8CF4-9F6EF92E0D83}"/>
      </w:docPartPr>
      <w:docPartBody>
        <w:p w:rsidR="00063AE9" w:rsidRDefault="00063AE9">
          <w:pPr>
            <w:pStyle w:val="D6304A9292A4425EB4DA92C803DFE5B2"/>
          </w:pPr>
          <w:r>
            <w:rPr>
              <w:rStyle w:val="Platshllartext"/>
            </w:rPr>
            <w:t>[M</w:t>
          </w:r>
          <w:r w:rsidRPr="009E153C">
            <w:rPr>
              <w:rStyle w:val="Platshllartext"/>
            </w:rPr>
            <w:t>otionärernas namn</w:t>
          </w:r>
          <w:r>
            <w:rPr>
              <w:rStyle w:val="Platshllartext"/>
            </w:rPr>
            <w:t>]</w:t>
          </w:r>
        </w:p>
      </w:docPartBody>
    </w:docPart>
    <w:docPart>
      <w:docPartPr>
        <w:name w:val="5716842D54E14564B892E60E7FBACED3"/>
        <w:category>
          <w:name w:val="Allmänt"/>
          <w:gallery w:val="placeholder"/>
        </w:category>
        <w:types>
          <w:type w:val="bbPlcHdr"/>
        </w:types>
        <w:behaviors>
          <w:behavior w:val="content"/>
        </w:behaviors>
        <w:guid w:val="{0A7102D3-CFA1-4DA6-A7AD-FC624B518013}"/>
      </w:docPartPr>
      <w:docPartBody>
        <w:p w:rsidR="006253E1" w:rsidRDefault="002E1488" w:rsidP="002E1488">
          <w:pPr>
            <w:pStyle w:val="5716842D54E14564B892E60E7FBACED3"/>
          </w:pPr>
          <w:r w:rsidRPr="009926E0">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E9"/>
    <w:rsid w:val="00063AE9"/>
    <w:rsid w:val="002E1488"/>
    <w:rsid w:val="003E5EAF"/>
    <w:rsid w:val="006253E1"/>
    <w:rsid w:val="00A75C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1488"/>
    <w:rPr>
      <w:color w:val="808080"/>
    </w:rPr>
  </w:style>
  <w:style w:type="paragraph" w:customStyle="1" w:styleId="F9BDEAEB0F2F4DDCA90A88973275F786">
    <w:name w:val="F9BDEAEB0F2F4DDCA90A88973275F786"/>
  </w:style>
  <w:style w:type="paragraph" w:customStyle="1" w:styleId="DAC462F213E6480A875EFD330DD08BDF">
    <w:name w:val="DAC462F213E6480A875EFD330DD08BDF"/>
  </w:style>
  <w:style w:type="paragraph" w:customStyle="1" w:styleId="D6304A9292A4425EB4DA92C803DFE5B2">
    <w:name w:val="D6304A9292A4425EB4DA92C803DFE5B2"/>
  </w:style>
  <w:style w:type="paragraph" w:customStyle="1" w:styleId="5716842D54E14564B892E60E7FBACED3">
    <w:name w:val="5716842D54E14564B892E60E7FBACED3"/>
    <w:rsid w:val="002E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RubrikLookup>
    <MotionGuid xmlns="00d11361-0b92-4bae-a181-288d6a55b763">4110cca4-f5cd-4a66-9729-837a81cd5f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B98F2-D8E4-41B8-94FF-4CA8D65CE54E}"/>
</file>

<file path=customXml/itemProps2.xml><?xml version="1.0" encoding="utf-8"?>
<ds:datastoreItem xmlns:ds="http://schemas.openxmlformats.org/officeDocument/2006/customXml" ds:itemID="{FB76CE8F-43F6-4F6A-BE30-7CADDA62B5FD}"/>
</file>

<file path=customXml/itemProps3.xml><?xml version="1.0" encoding="utf-8"?>
<ds:datastoreItem xmlns:ds="http://schemas.openxmlformats.org/officeDocument/2006/customXml" ds:itemID="{70D3C167-B4E7-43DC-8DF8-AC57A1FA2C8E}"/>
</file>

<file path=customXml/itemProps4.xml><?xml version="1.0" encoding="utf-8"?>
<ds:datastoreItem xmlns:ds="http://schemas.openxmlformats.org/officeDocument/2006/customXml" ds:itemID="{AA620D28-6D46-4B90-B0A6-D4F65CD89DD0}"/>
</file>

<file path=docProps/app.xml><?xml version="1.0" encoding="utf-8"?>
<Properties xmlns="http://schemas.openxmlformats.org/officeDocument/2006/extended-properties" xmlns:vt="http://schemas.openxmlformats.org/officeDocument/2006/docPropsVTypes">
  <Template>GranskaMot</Template>
  <TotalTime>21</TotalTime>
  <Pages>2</Pages>
  <Words>290</Words>
  <Characters>1740</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0 Kostnader för avlyssning</vt:lpstr>
      <vt:lpstr/>
    </vt:vector>
  </TitlesOfParts>
  <Company>Riksdagen</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0 Kostnader för avlyssning</dc:title>
  <dc:subject/>
  <dc:creator>It-avdelningen</dc:creator>
  <cp:keywords/>
  <dc:description/>
  <cp:lastModifiedBy>Eva Lindqvist</cp:lastModifiedBy>
  <cp:revision>12</cp:revision>
  <cp:lastPrinted>2014-11-04T14:15:00Z</cp:lastPrinted>
  <dcterms:created xsi:type="dcterms:W3CDTF">2014-10-20T11:49:00Z</dcterms:created>
  <dcterms:modified xsi:type="dcterms:W3CDTF">2015-09-09T08: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8C1E582A4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8C1E582A4E2.docx</vt:lpwstr>
  </property>
  <property fmtid="{D5CDD505-2E9C-101B-9397-08002B2CF9AE}" pid="11" name="GUI">
    <vt:lpwstr>1</vt:lpwstr>
  </property>
</Properties>
</file>